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792E6" w14:textId="77777777" w:rsidR="00393B08" w:rsidRDefault="00393B08" w:rsidP="00AB308C">
      <w:pPr>
        <w:rPr>
          <w:rStyle w:val="Fett"/>
        </w:rPr>
      </w:pPr>
    </w:p>
    <w:p w14:paraId="372B4B36" w14:textId="77777777" w:rsidR="00393B08" w:rsidRPr="00B8702B" w:rsidRDefault="00B8702B" w:rsidP="00AB308C">
      <w:pPr>
        <w:rPr>
          <w:rStyle w:val="Fett"/>
        </w:rPr>
      </w:pPr>
      <w:r w:rsidRPr="00B8702B">
        <w:rPr>
          <w:rStyle w:val="Fett"/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67C16AD2" wp14:editId="022BF999">
            <wp:simplePos x="0" y="0"/>
            <wp:positionH relativeFrom="column">
              <wp:posOffset>5019040</wp:posOffset>
            </wp:positionH>
            <wp:positionV relativeFrom="page">
              <wp:posOffset>650240</wp:posOffset>
            </wp:positionV>
            <wp:extent cx="1196190" cy="1076653"/>
            <wp:effectExtent l="0" t="0" r="0" b="3175"/>
            <wp:wrapNone/>
            <wp:docPr id="1" name="Bild 1" descr="Logo B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Bi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97" cy="108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7EC">
        <w:rPr>
          <w:rStyle w:val="Fett"/>
        </w:rPr>
        <w:t>Medical Library</w:t>
      </w:r>
      <w:r w:rsidR="00AB308C" w:rsidRPr="00B8702B">
        <w:rPr>
          <w:rStyle w:val="Fett"/>
        </w:rPr>
        <w:t xml:space="preserve"> Research Support Services</w:t>
      </w:r>
    </w:p>
    <w:p w14:paraId="12F11F4D" w14:textId="77777777" w:rsidR="00393B08" w:rsidRDefault="00393B08" w:rsidP="00B8702B"/>
    <w:p w14:paraId="474A87CB" w14:textId="77777777" w:rsidR="00FB37EC" w:rsidRPr="00E50180" w:rsidRDefault="00FB37EC" w:rsidP="00FB37EC">
      <w:pPr>
        <w:rPr>
          <w:b/>
          <w:sz w:val="32"/>
          <w:szCs w:val="32"/>
        </w:rPr>
      </w:pPr>
    </w:p>
    <w:p w14:paraId="30FE0A5D" w14:textId="77777777" w:rsidR="005D424B" w:rsidRPr="00CB460E" w:rsidRDefault="005D424B" w:rsidP="005D424B">
      <w:pPr>
        <w:pStyle w:val="Titel"/>
        <w:keepNext w:val="0"/>
        <w:rPr>
          <w:rFonts w:ascii="Arial" w:hAnsi="Arial" w:cs="Arial"/>
          <w:bCs w:val="0"/>
          <w:spacing w:val="-10"/>
          <w:kern w:val="28"/>
          <w:sz w:val="36"/>
          <w:szCs w:val="36"/>
          <w:u w:color="000000"/>
        </w:rPr>
      </w:pPr>
      <w:r w:rsidRPr="00CB460E">
        <w:rPr>
          <w:rFonts w:ascii="Arial" w:hAnsi="Arial" w:cs="Arial"/>
          <w:bCs w:val="0"/>
          <w:spacing w:val="-10"/>
          <w:kern w:val="28"/>
          <w:sz w:val="36"/>
          <w:szCs w:val="36"/>
          <w:u w:color="000000"/>
        </w:rPr>
        <w:t xml:space="preserve">Individual research consultation request form </w:t>
      </w:r>
    </w:p>
    <w:p w14:paraId="0FBEE058" w14:textId="4161E00E" w:rsidR="005D424B" w:rsidRPr="00951D65" w:rsidRDefault="00951D65" w:rsidP="00DC3EF1">
      <w:pPr>
        <w:pStyle w:val="Body"/>
        <w:rPr>
          <w:rFonts w:ascii="Arial" w:hAnsi="Arial" w:cs="Arial"/>
          <w:iCs/>
          <w:sz w:val="24"/>
          <w:szCs w:val="24"/>
          <w:u w:color="000000"/>
        </w:rPr>
      </w:pPr>
      <w:r w:rsidRPr="00951D65">
        <w:rPr>
          <w:rFonts w:ascii="Arial" w:hAnsi="Arial" w:cs="Arial"/>
          <w:sz w:val="24"/>
          <w:szCs w:val="24"/>
        </w:rPr>
        <w:t xml:space="preserve">Please send the completed form to </w:t>
      </w:r>
      <w:bookmarkStart w:id="0" w:name="_GoBack"/>
      <w:bookmarkEnd w:id="0"/>
      <w:r w:rsidR="008D1A2B">
        <w:rPr>
          <w:rFonts w:ascii="Arial" w:hAnsi="Arial" w:cs="Arial"/>
          <w:sz w:val="24"/>
          <w:szCs w:val="24"/>
        </w:rPr>
        <w:fldChar w:fldCharType="begin"/>
      </w:r>
      <w:r w:rsidR="008D1A2B">
        <w:rPr>
          <w:rFonts w:ascii="Arial" w:hAnsi="Arial" w:cs="Arial"/>
          <w:sz w:val="24"/>
          <w:szCs w:val="24"/>
        </w:rPr>
        <w:instrText xml:space="preserve"> HYPERLINK "mailto:</w:instrText>
      </w:r>
      <w:r w:rsidR="008D1A2B" w:rsidRPr="008D1A2B">
        <w:rPr>
          <w:rFonts w:ascii="Arial" w:hAnsi="Arial" w:cs="Arial"/>
          <w:sz w:val="24"/>
          <w:szCs w:val="24"/>
        </w:rPr>
        <w:instrText>support_med.ub@unibe.ch</w:instrText>
      </w:r>
      <w:r w:rsidR="008D1A2B">
        <w:rPr>
          <w:rFonts w:ascii="Arial" w:hAnsi="Arial" w:cs="Arial"/>
          <w:sz w:val="24"/>
          <w:szCs w:val="24"/>
        </w:rPr>
        <w:instrText xml:space="preserve">" </w:instrText>
      </w:r>
      <w:r w:rsidR="008D1A2B">
        <w:rPr>
          <w:rFonts w:ascii="Arial" w:hAnsi="Arial" w:cs="Arial"/>
          <w:sz w:val="24"/>
          <w:szCs w:val="24"/>
        </w:rPr>
        <w:fldChar w:fldCharType="separate"/>
      </w:r>
      <w:r w:rsidR="008D1A2B" w:rsidRPr="008A7066">
        <w:rPr>
          <w:rStyle w:val="Hyperlink"/>
          <w:rFonts w:ascii="Arial" w:hAnsi="Arial" w:cs="Arial"/>
          <w:sz w:val="24"/>
          <w:szCs w:val="24"/>
        </w:rPr>
        <w:t>support_med.ub@unibe.ch</w:t>
      </w:r>
      <w:r w:rsidR="008D1A2B">
        <w:rPr>
          <w:rFonts w:ascii="Arial" w:hAnsi="Arial" w:cs="Arial"/>
          <w:sz w:val="24"/>
          <w:szCs w:val="24"/>
        </w:rPr>
        <w:fldChar w:fldCharType="end"/>
      </w:r>
      <w:r w:rsidRPr="00951D65">
        <w:rPr>
          <w:rFonts w:ascii="Arial" w:hAnsi="Arial" w:cs="Arial"/>
          <w:sz w:val="24"/>
          <w:szCs w:val="24"/>
        </w:rPr>
        <w:t>.</w:t>
      </w:r>
    </w:p>
    <w:p w14:paraId="28B14791" w14:textId="77777777" w:rsidR="005D424B" w:rsidRDefault="005D424B" w:rsidP="005D424B">
      <w:pPr>
        <w:pStyle w:val="Body"/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6222"/>
      </w:tblGrid>
      <w:tr w:rsidR="005D424B" w:rsidRPr="00E678E6" w14:paraId="64FC6B5E" w14:textId="77777777" w:rsidTr="009A2798">
        <w:trPr>
          <w:trHeight w:val="290"/>
        </w:trPr>
        <w:tc>
          <w:tcPr>
            <w:tcW w:w="9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356F9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  <w:t>Contact information</w:t>
            </w:r>
          </w:p>
        </w:tc>
      </w:tr>
      <w:tr w:rsidR="005D424B" w:rsidRPr="00E678E6" w14:paraId="0E737D67" w14:textId="77777777" w:rsidTr="009A2798">
        <w:trPr>
          <w:trHeight w:val="29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FD7FB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Fonts w:ascii="Arial" w:hAnsi="Arial" w:cs="Arial"/>
                <w:bCs/>
                <w:sz w:val="24"/>
                <w:szCs w:val="24"/>
                <w:u w:color="000000"/>
              </w:rPr>
              <w:t>Surname, Name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820F" w14:textId="77777777" w:rsidR="005D424B" w:rsidRPr="005D424B" w:rsidRDefault="005D424B" w:rsidP="009A2798">
            <w:pPr>
              <w:rPr>
                <w:rFonts w:ascii="Arial" w:hAnsi="Arial" w:cs="Arial"/>
              </w:rPr>
            </w:pPr>
          </w:p>
        </w:tc>
      </w:tr>
      <w:tr w:rsidR="005D424B" w:rsidRPr="00E678E6" w14:paraId="61A331C3" w14:textId="77777777" w:rsidTr="009A2798">
        <w:trPr>
          <w:trHeight w:val="31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E86F2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Style w:val="Hyperlink0"/>
                <w:rFonts w:ascii="Arial" w:hAnsi="Arial" w:cs="Arial"/>
                <w:bCs/>
              </w:rPr>
              <w:t>Member of the University of Bern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BEA65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6353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Yes</w:t>
            </w:r>
          </w:p>
          <w:p w14:paraId="014C27E5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2472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No</w:t>
            </w:r>
          </w:p>
        </w:tc>
      </w:tr>
      <w:tr w:rsidR="005D424B" w:rsidRPr="00E678E6" w14:paraId="679C53D4" w14:textId="77777777" w:rsidTr="009A2798">
        <w:trPr>
          <w:trHeight w:val="29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9012C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Style w:val="Hyperlink0"/>
                <w:rFonts w:ascii="Arial" w:hAnsi="Arial" w:cs="Arial"/>
                <w:bCs/>
              </w:rPr>
              <w:t>Email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D989" w14:textId="77777777" w:rsidR="005D424B" w:rsidRPr="005D424B" w:rsidRDefault="005D424B" w:rsidP="009A2798">
            <w:pPr>
              <w:rPr>
                <w:rFonts w:ascii="Arial" w:hAnsi="Arial" w:cs="Arial"/>
              </w:rPr>
            </w:pPr>
          </w:p>
        </w:tc>
      </w:tr>
      <w:tr w:rsidR="005D424B" w:rsidRPr="00E678E6" w14:paraId="2E00C59E" w14:textId="77777777" w:rsidTr="009A2798">
        <w:trPr>
          <w:trHeight w:val="29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8DDFB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Style w:val="Hyperlink0"/>
                <w:rFonts w:ascii="Arial" w:hAnsi="Arial" w:cs="Arial"/>
                <w:bCs/>
              </w:rPr>
              <w:t>Phone (optional)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8CA96" w14:textId="77777777" w:rsidR="005D424B" w:rsidRPr="005D424B" w:rsidRDefault="005D424B" w:rsidP="009A2798">
            <w:pPr>
              <w:rPr>
                <w:rFonts w:ascii="Arial" w:hAnsi="Arial" w:cs="Arial"/>
              </w:rPr>
            </w:pPr>
          </w:p>
        </w:tc>
      </w:tr>
      <w:tr w:rsidR="005D424B" w:rsidRPr="00E678E6" w14:paraId="2D93DC3D" w14:textId="77777777" w:rsidTr="009A2798">
        <w:trPr>
          <w:trHeight w:val="29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A122A" w14:textId="77777777" w:rsidR="005D424B" w:rsidRPr="005D424B" w:rsidRDefault="005D424B" w:rsidP="009A2798">
            <w:pPr>
              <w:pStyle w:val="Body"/>
              <w:rPr>
                <w:rStyle w:val="Hyperlink0"/>
                <w:rFonts w:ascii="Arial" w:hAnsi="Arial" w:cs="Arial"/>
                <w:bCs/>
              </w:rPr>
            </w:pPr>
            <w:r w:rsidRPr="005D424B">
              <w:rPr>
                <w:rStyle w:val="Hyperlink0"/>
                <w:rFonts w:ascii="Arial" w:hAnsi="Arial" w:cs="Arial"/>
                <w:bCs/>
              </w:rPr>
              <w:t>Preferred way of one-on-one consultation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D850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1039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On site at the library</w:t>
            </w:r>
          </w:p>
          <w:p w14:paraId="2F821CB3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238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Online/Virtual consultation</w:t>
            </w:r>
          </w:p>
        </w:tc>
      </w:tr>
    </w:tbl>
    <w:p w14:paraId="215C8552" w14:textId="77777777" w:rsidR="005D424B" w:rsidRPr="00E678E6" w:rsidRDefault="005D424B" w:rsidP="005D424B">
      <w:pPr>
        <w:pStyle w:val="Body"/>
        <w:widowControl w:val="0"/>
        <w:rPr>
          <w:rFonts w:ascii="Arial" w:hAnsi="Arial" w:cs="Arial"/>
        </w:rPr>
      </w:pPr>
    </w:p>
    <w:tbl>
      <w:tblPr>
        <w:tblW w:w="901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8"/>
        <w:gridCol w:w="3111"/>
        <w:gridCol w:w="3111"/>
      </w:tblGrid>
      <w:tr w:rsidR="005D424B" w:rsidRPr="00E678E6" w14:paraId="6683DD04" w14:textId="77777777" w:rsidTr="009A2798">
        <w:trPr>
          <w:trHeight w:val="29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5CDF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Fonts w:ascii="Arial" w:hAnsi="Arial" w:cs="Arial"/>
                <w:bCs/>
                <w:sz w:val="24"/>
                <w:szCs w:val="24"/>
                <w:u w:color="000000"/>
              </w:rPr>
              <w:t>Department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DF28" w14:textId="77777777" w:rsidR="005D424B" w:rsidRPr="005D424B" w:rsidRDefault="005D424B" w:rsidP="009A2798">
            <w:pPr>
              <w:rPr>
                <w:rFonts w:ascii="Arial" w:hAnsi="Arial" w:cs="Arial"/>
              </w:rPr>
            </w:pPr>
          </w:p>
        </w:tc>
      </w:tr>
      <w:tr w:rsidR="005D424B" w:rsidRPr="00E678E6" w14:paraId="3CD69E1A" w14:textId="77777777" w:rsidTr="009A2798">
        <w:trPr>
          <w:trHeight w:val="29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DA56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bCs/>
                <w:sz w:val="24"/>
                <w:szCs w:val="24"/>
                <w:u w:color="000000"/>
              </w:rPr>
            </w:pPr>
            <w:r w:rsidRPr="005D424B">
              <w:rPr>
                <w:rFonts w:ascii="Arial" w:hAnsi="Arial" w:cs="Arial"/>
                <w:bCs/>
                <w:sz w:val="24"/>
                <w:szCs w:val="24"/>
                <w:u w:color="000000"/>
              </w:rPr>
              <w:t>Status (select all that apply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F070F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3671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Human Medicine </w:t>
            </w:r>
          </w:p>
          <w:p w14:paraId="65FEA0FD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887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Dentistry Medicine </w:t>
            </w:r>
          </w:p>
          <w:p w14:paraId="7473023E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4685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Veterinary Medicine</w:t>
            </w:r>
          </w:p>
          <w:p w14:paraId="7B29F9C8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3436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Biomedical engineering </w:t>
            </w:r>
          </w:p>
          <w:p w14:paraId="14607834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7760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Biomedicine</w:t>
            </w:r>
          </w:p>
          <w:p w14:paraId="53F010D2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8156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Bachelor student</w:t>
            </w:r>
          </w:p>
          <w:p w14:paraId="3BC22F64" w14:textId="77777777" w:rsidR="005D424B" w:rsidRPr="005D424B" w:rsidRDefault="008D1A2B" w:rsidP="009A279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3541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  <w:sz w:val="18"/>
                <w:szCs w:val="18"/>
              </w:rPr>
              <w:t xml:space="preserve"> year 1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839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  <w:sz w:val="18"/>
                <w:szCs w:val="18"/>
              </w:rPr>
              <w:t xml:space="preserve"> year 2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0043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  <w:sz w:val="18"/>
                <w:szCs w:val="18"/>
              </w:rPr>
              <w:t xml:space="preserve"> year 3</w:t>
            </w:r>
          </w:p>
          <w:p w14:paraId="23A0E6C6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3550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Master student</w:t>
            </w:r>
          </w:p>
          <w:p w14:paraId="6EC1EC6E" w14:textId="77777777" w:rsidR="005D424B" w:rsidRPr="005D424B" w:rsidRDefault="008D1A2B" w:rsidP="009A2798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65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  <w:sz w:val="18"/>
                <w:szCs w:val="18"/>
              </w:rPr>
              <w:t xml:space="preserve"> year 4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9037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  <w:sz w:val="18"/>
                <w:szCs w:val="18"/>
              </w:rPr>
              <w:t xml:space="preserve"> year 5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3270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  <w:sz w:val="18"/>
                <w:szCs w:val="18"/>
              </w:rPr>
              <w:t xml:space="preserve"> year 6</w:t>
            </w:r>
          </w:p>
          <w:p w14:paraId="20982223" w14:textId="77777777" w:rsidR="005D424B" w:rsidRPr="005D424B" w:rsidRDefault="005D424B" w:rsidP="009A2798">
            <w:pPr>
              <w:rPr>
                <w:rFonts w:ascii="Arial" w:hAnsi="Arial" w:cs="Arial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25B08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372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PhD student</w:t>
            </w:r>
          </w:p>
          <w:p w14:paraId="634AEBDD" w14:textId="77777777" w:rsidR="005D424B" w:rsidRPr="005D424B" w:rsidRDefault="005D424B" w:rsidP="009A2798">
            <w:pPr>
              <w:rPr>
                <w:rFonts w:ascii="Arial" w:hAnsi="Arial" w:cs="Arial"/>
              </w:rPr>
            </w:pPr>
            <w:r w:rsidRPr="005D424B">
              <w:rPr>
                <w:rFonts w:ascii="Arial" w:hAnsi="Arial" w:cs="Arial"/>
              </w:rPr>
              <w:t>Name of graduate school: ……………</w:t>
            </w:r>
          </w:p>
          <w:p w14:paraId="4C4772B3" w14:textId="77777777" w:rsidR="005D424B" w:rsidRPr="005D424B" w:rsidRDefault="005D424B" w:rsidP="009A2798">
            <w:pPr>
              <w:rPr>
                <w:rFonts w:ascii="Arial" w:hAnsi="Arial" w:cs="Arial"/>
              </w:rPr>
            </w:pPr>
            <w:r w:rsidRPr="005D424B">
              <w:rPr>
                <w:rFonts w:ascii="Arial" w:hAnsi="Arial" w:cs="Arial"/>
              </w:rPr>
              <w:t>……………………………………….</w:t>
            </w:r>
          </w:p>
          <w:p w14:paraId="6C0808B4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7952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Medical Faculty Member</w:t>
            </w:r>
          </w:p>
          <w:p w14:paraId="0B42CCC4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046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Dentistry Faculty Member</w:t>
            </w:r>
          </w:p>
          <w:p w14:paraId="1CB639EC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624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Veterinary Faculty Member</w:t>
            </w:r>
          </w:p>
          <w:p w14:paraId="15D8C77D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5990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Clinician:</w:t>
            </w:r>
          </w:p>
          <w:p w14:paraId="3869B517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8532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Inselspital staff:</w:t>
            </w:r>
          </w:p>
          <w:p w14:paraId="4A55136A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369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Other: </w:t>
            </w:r>
          </w:p>
        </w:tc>
      </w:tr>
      <w:tr w:rsidR="005D424B" w:rsidRPr="00E678E6" w14:paraId="238E3EF3" w14:textId="77777777" w:rsidTr="009A2798">
        <w:trPr>
          <w:trHeight w:val="29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C280F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bCs/>
                <w:sz w:val="24"/>
                <w:szCs w:val="24"/>
                <w:u w:color="000000"/>
              </w:rPr>
            </w:pPr>
            <w:r w:rsidRPr="005D424B">
              <w:rPr>
                <w:rFonts w:ascii="Arial" w:hAnsi="Arial" w:cs="Arial"/>
                <w:bCs/>
                <w:sz w:val="24"/>
                <w:szCs w:val="24"/>
                <w:u w:color="000000"/>
              </w:rPr>
              <w:t>Did you already had a course in searching the medical literature?*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8E69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902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Yes</w:t>
            </w:r>
          </w:p>
          <w:p w14:paraId="1D790626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727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No</w:t>
            </w:r>
          </w:p>
          <w:p w14:paraId="46ED9587" w14:textId="77777777" w:rsidR="005D424B" w:rsidRPr="005D424B" w:rsidRDefault="005D424B" w:rsidP="009A2798">
            <w:pPr>
              <w:rPr>
                <w:rFonts w:ascii="Arial" w:hAnsi="Arial" w:cs="Arial"/>
              </w:rPr>
            </w:pPr>
          </w:p>
        </w:tc>
      </w:tr>
      <w:tr w:rsidR="005D424B" w:rsidRPr="00E678E6" w14:paraId="3264C18D" w14:textId="77777777" w:rsidTr="009A2798">
        <w:trPr>
          <w:trHeight w:val="313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C121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Fonts w:ascii="Arial" w:hAnsi="Arial" w:cs="Arial"/>
                <w:sz w:val="24"/>
                <w:szCs w:val="24"/>
              </w:rPr>
              <w:t>Master / PhD Supervisor (if applicable)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C216" w14:textId="77777777" w:rsidR="005D424B" w:rsidRPr="005D424B" w:rsidRDefault="005D424B" w:rsidP="009A2798">
            <w:pPr>
              <w:rPr>
                <w:rFonts w:ascii="Arial" w:hAnsi="Arial" w:cs="Arial"/>
              </w:rPr>
            </w:pPr>
          </w:p>
        </w:tc>
      </w:tr>
      <w:tr w:rsidR="005D424B" w:rsidRPr="00E678E6" w14:paraId="61FD27E5" w14:textId="77777777" w:rsidTr="009A2798">
        <w:trPr>
          <w:trHeight w:val="29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205ED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Fonts w:ascii="Arial" w:hAnsi="Arial" w:cs="Arial"/>
                <w:sz w:val="24"/>
                <w:szCs w:val="24"/>
              </w:rPr>
              <w:t xml:space="preserve">Time frame for working on the literature search </w:t>
            </w: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4EC7" w14:textId="77777777" w:rsidR="005D424B" w:rsidRPr="005D424B" w:rsidRDefault="005D424B" w:rsidP="009A2798">
            <w:pPr>
              <w:rPr>
                <w:rFonts w:ascii="Arial" w:hAnsi="Arial" w:cs="Arial"/>
                <w:i/>
                <w:color w:val="000000"/>
                <w:lang w:eastAsia="en-GB"/>
              </w:rPr>
            </w:pPr>
            <w:r w:rsidRPr="005D424B">
              <w:rPr>
                <w:rFonts w:ascii="Arial" w:hAnsi="Arial" w:cs="Arial"/>
                <w:i/>
                <w:color w:val="000000"/>
                <w:lang w:eastAsia="en-GB"/>
              </w:rPr>
              <w:t>From                                  To</w:t>
            </w:r>
          </w:p>
        </w:tc>
      </w:tr>
      <w:tr w:rsidR="005D424B" w:rsidRPr="00E678E6" w14:paraId="3860B5AD" w14:textId="77777777" w:rsidTr="005D424B">
        <w:trPr>
          <w:trHeight w:val="4327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062EB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bCs/>
                <w:sz w:val="24"/>
                <w:szCs w:val="24"/>
                <w:u w:color="000000"/>
              </w:rPr>
            </w:pPr>
            <w:r w:rsidRPr="005D424B">
              <w:rPr>
                <w:rFonts w:ascii="Arial" w:hAnsi="Arial" w:cs="Arial"/>
                <w:sz w:val="24"/>
                <w:szCs w:val="24"/>
              </w:rPr>
              <w:lastRenderedPageBreak/>
              <w:t xml:space="preserve">Type of services </w:t>
            </w:r>
            <w:r w:rsidRPr="005D424B">
              <w:rPr>
                <w:rFonts w:ascii="Arial" w:hAnsi="Arial" w:cs="Arial"/>
                <w:bCs/>
                <w:sz w:val="24"/>
                <w:szCs w:val="24"/>
                <w:u w:color="000000"/>
              </w:rPr>
              <w:t>(select all that apply)</w:t>
            </w:r>
          </w:p>
          <w:p w14:paraId="6C0FAC55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3053265A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00F30CB6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073B5692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0A74D837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3F97654C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2E15F65B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1B98C5D8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4EEABF91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1EC3FE30" w14:textId="77777777" w:rsidR="005D424B" w:rsidRPr="005D424B" w:rsidRDefault="005D424B" w:rsidP="009A2798">
            <w:pPr>
              <w:rPr>
                <w:rFonts w:ascii="Arial" w:hAnsi="Arial" w:cs="Arial"/>
                <w:bCs/>
                <w:color w:val="000000"/>
                <w:u w:color="000000"/>
                <w:lang w:eastAsia="en-GB"/>
              </w:rPr>
            </w:pPr>
          </w:p>
          <w:p w14:paraId="5FFB291D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416527C9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60B41339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77525D4D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2DD24CE2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77DC41F4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6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B3542" w14:textId="77777777" w:rsidR="005D424B" w:rsidRPr="005D424B" w:rsidRDefault="008D1A2B" w:rsidP="009A279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00874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Consultation and support for developing search strategies </w:t>
            </w:r>
          </w:p>
          <w:p w14:paraId="0F971C7E" w14:textId="77777777" w:rsidR="005D424B" w:rsidRPr="005D424B" w:rsidRDefault="008D1A2B" w:rsidP="009A279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451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Feedback on framing of research question and advice to how translate into a search strategy customized for each database/source to search </w:t>
            </w:r>
          </w:p>
          <w:p w14:paraId="332CB663" w14:textId="77777777" w:rsidR="005D424B" w:rsidRPr="005D424B" w:rsidRDefault="008D1A2B" w:rsidP="009A279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5917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Feedback on initial search strategy  </w:t>
            </w:r>
          </w:p>
          <w:p w14:paraId="555DB8AC" w14:textId="77777777" w:rsidR="005D424B" w:rsidRPr="005D424B" w:rsidRDefault="008D1A2B" w:rsidP="009A279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525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Peer Review of search strategies</w:t>
            </w:r>
          </w:p>
          <w:p w14:paraId="07828DFB" w14:textId="77777777" w:rsidR="005D424B" w:rsidRPr="005D424B" w:rsidRDefault="008D1A2B" w:rsidP="009A279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165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Advice on relevant sources to search (medical databases, trial registries, grey literature)</w:t>
            </w:r>
          </w:p>
          <w:p w14:paraId="368D9473" w14:textId="77777777" w:rsidR="005D424B" w:rsidRPr="005D424B" w:rsidRDefault="008D1A2B" w:rsidP="009A279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9932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Advice on adaption of strategy for different databases </w:t>
            </w:r>
          </w:p>
          <w:p w14:paraId="7084D771" w14:textId="77777777" w:rsidR="005D424B" w:rsidRPr="005D424B" w:rsidRDefault="008D1A2B" w:rsidP="009A2798">
            <w:pPr>
              <w:pStyle w:val="KeinLeerraum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021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Referral to relevant handbooks and guidance documents for conducting literature reviews </w:t>
            </w:r>
          </w:p>
          <w:p w14:paraId="3349F7D2" w14:textId="77777777" w:rsidR="005D424B" w:rsidRPr="005D424B" w:rsidRDefault="008D1A2B" w:rsidP="009A279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853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Setting up search alerts for new publication</w:t>
            </w:r>
          </w:p>
          <w:p w14:paraId="37B5112D" w14:textId="77777777" w:rsidR="005D424B" w:rsidRPr="005D424B" w:rsidRDefault="008D1A2B" w:rsidP="009A279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57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Advice on reference management </w:t>
            </w:r>
          </w:p>
        </w:tc>
      </w:tr>
      <w:tr w:rsidR="005D424B" w:rsidRPr="00E678E6" w14:paraId="6D736B64" w14:textId="77777777" w:rsidTr="009A2798">
        <w:trPr>
          <w:trHeight w:val="290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8EE1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Fonts w:ascii="Arial" w:hAnsi="Arial" w:cs="Arial"/>
                <w:sz w:val="24"/>
                <w:szCs w:val="24"/>
              </w:rPr>
              <w:t>Purpose of project (select all that apply)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3031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458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Publication</w:t>
            </w:r>
          </w:p>
          <w:p w14:paraId="25F9BBB7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4453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Summary Review</w:t>
            </w:r>
          </w:p>
          <w:p w14:paraId="78A33551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5531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Systematic Review </w:t>
            </w:r>
          </w:p>
          <w:p w14:paraId="28415C76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1296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Scoping Review</w:t>
            </w:r>
          </w:p>
          <w:p w14:paraId="6E84F467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6892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Book chapter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115F1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9055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Thesis / Dissertation</w:t>
            </w:r>
          </w:p>
          <w:p w14:paraId="27D3A893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04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Guideline</w:t>
            </w:r>
          </w:p>
          <w:p w14:paraId="7DF6EA23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1312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Grant application</w:t>
            </w:r>
          </w:p>
          <w:p w14:paraId="04813FA6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247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Other: </w:t>
            </w:r>
          </w:p>
        </w:tc>
      </w:tr>
    </w:tbl>
    <w:p w14:paraId="7FEBBBFB" w14:textId="77777777" w:rsidR="005D424B" w:rsidRPr="00E678E6" w:rsidRDefault="005D424B" w:rsidP="005D424B">
      <w:pPr>
        <w:pStyle w:val="Body"/>
        <w:rPr>
          <w:rFonts w:ascii="Arial" w:hAnsi="Arial" w:cs="Arial"/>
        </w:rPr>
      </w:pPr>
    </w:p>
    <w:p w14:paraId="119798AD" w14:textId="77777777" w:rsidR="005D424B" w:rsidRPr="00E678E6" w:rsidRDefault="005D424B" w:rsidP="005D424B">
      <w:pPr>
        <w:pStyle w:val="Body"/>
        <w:rPr>
          <w:rFonts w:ascii="Arial" w:hAnsi="Arial" w:cs="Arial"/>
        </w:rPr>
      </w:pPr>
    </w:p>
    <w:tbl>
      <w:tblPr>
        <w:tblW w:w="153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20"/>
        <w:gridCol w:w="3145"/>
        <w:gridCol w:w="3145"/>
        <w:gridCol w:w="6290"/>
      </w:tblGrid>
      <w:tr w:rsidR="005D424B" w:rsidRPr="00E678E6" w14:paraId="3EC5C8FB" w14:textId="77777777" w:rsidTr="009A2798">
        <w:trPr>
          <w:gridAfter w:val="1"/>
          <w:wAfter w:w="6290" w:type="dxa"/>
          <w:trHeight w:val="85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8EE80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i/>
                <w:sz w:val="24"/>
                <w:szCs w:val="24"/>
              </w:rPr>
            </w:pPr>
            <w:r w:rsidRPr="005D424B"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  <w:t>Objective of your study</w:t>
            </w:r>
          </w:p>
        </w:tc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938B" w14:textId="77777777" w:rsidR="005D424B" w:rsidRPr="005D424B" w:rsidRDefault="005D424B" w:rsidP="009A2798">
            <w:pPr>
              <w:pStyle w:val="Body"/>
              <w:rPr>
                <w:rStyle w:val="None"/>
                <w:rFonts w:ascii="Arial" w:hAnsi="Arial" w:cs="Arial"/>
                <w:i/>
                <w:iCs/>
                <w:sz w:val="24"/>
                <w:szCs w:val="24"/>
                <w:u w:color="000000"/>
              </w:rPr>
            </w:pPr>
            <w:r w:rsidRPr="005D424B">
              <w:rPr>
                <w:rStyle w:val="None"/>
                <w:rFonts w:ascii="Arial" w:hAnsi="Arial" w:cs="Arial"/>
                <w:i/>
                <w:iCs/>
                <w:sz w:val="24"/>
                <w:szCs w:val="24"/>
                <w:u w:color="000000"/>
              </w:rPr>
              <w:t>The objective of my study is….</w:t>
            </w:r>
          </w:p>
          <w:p w14:paraId="78931CD3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424B" w:rsidRPr="00E678E6" w14:paraId="3290C755" w14:textId="77777777" w:rsidTr="009A2798">
        <w:trPr>
          <w:gridAfter w:val="1"/>
          <w:wAfter w:w="6290" w:type="dxa"/>
          <w:trHeight w:val="137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289D" w14:textId="77777777" w:rsidR="005D424B" w:rsidRPr="005D424B" w:rsidRDefault="005D424B" w:rsidP="009A2798">
            <w:pPr>
              <w:pStyle w:val="Body"/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</w:pPr>
            <w:r w:rsidRPr="005D424B"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  <w:t>Background</w:t>
            </w:r>
          </w:p>
          <w:p w14:paraId="016EEA4D" w14:textId="77777777" w:rsidR="005D424B" w:rsidRPr="005D424B" w:rsidRDefault="005D424B" w:rsidP="009A2798">
            <w:pPr>
              <w:pStyle w:val="Body"/>
              <w:rPr>
                <w:rStyle w:val="None"/>
                <w:rFonts w:ascii="Arial" w:hAnsi="Arial" w:cs="Arial"/>
                <w:i/>
                <w:iCs/>
                <w:sz w:val="24"/>
                <w:szCs w:val="24"/>
                <w:u w:color="000000"/>
              </w:rPr>
            </w:pPr>
            <w:r w:rsidRPr="005D424B">
              <w:rPr>
                <w:rStyle w:val="None"/>
                <w:rFonts w:ascii="Arial" w:hAnsi="Arial" w:cs="Arial"/>
                <w:i/>
                <w:iCs/>
                <w:sz w:val="24"/>
                <w:szCs w:val="24"/>
                <w:u w:color="000000"/>
              </w:rPr>
              <w:t>Describe the background of your study</w:t>
            </w:r>
          </w:p>
          <w:p w14:paraId="171F4898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0A0AD" w14:textId="77777777" w:rsidR="005D424B" w:rsidRPr="005D424B" w:rsidRDefault="005D424B" w:rsidP="009A2798">
            <w:pPr>
              <w:rPr>
                <w:rFonts w:ascii="Arial" w:hAnsi="Arial" w:cs="Arial"/>
              </w:rPr>
            </w:pPr>
          </w:p>
        </w:tc>
      </w:tr>
      <w:tr w:rsidR="005D424B" w14:paraId="460A204B" w14:textId="77777777" w:rsidTr="009A2798">
        <w:trPr>
          <w:gridAfter w:val="1"/>
          <w:wAfter w:w="6290" w:type="dxa"/>
          <w:trHeight w:val="1073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C5BB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i/>
                <w:sz w:val="24"/>
                <w:szCs w:val="24"/>
              </w:rPr>
            </w:pPr>
            <w:r w:rsidRPr="005D424B"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  <w:t xml:space="preserve">Please provide your research question </w:t>
            </w:r>
          </w:p>
        </w:tc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D81D2" w14:textId="77777777" w:rsidR="005D424B" w:rsidRPr="005D424B" w:rsidRDefault="005D424B" w:rsidP="009A2798">
            <w:pPr>
              <w:rPr>
                <w:rFonts w:ascii="Arial" w:hAnsi="Arial" w:cs="Arial"/>
                <w:i/>
              </w:rPr>
            </w:pPr>
            <w:r w:rsidRPr="005D424B">
              <w:rPr>
                <w:rFonts w:ascii="Arial" w:hAnsi="Arial" w:cs="Arial"/>
                <w:i/>
              </w:rPr>
              <w:t xml:space="preserve">Your research question needs to be clear and focused. </w:t>
            </w:r>
          </w:p>
        </w:tc>
      </w:tr>
      <w:tr w:rsidR="005D424B" w14:paraId="50A4EF37" w14:textId="77777777" w:rsidTr="009A2798">
        <w:trPr>
          <w:gridAfter w:val="1"/>
          <w:wAfter w:w="6290" w:type="dxa"/>
          <w:trHeight w:val="465"/>
        </w:trPr>
        <w:tc>
          <w:tcPr>
            <w:tcW w:w="2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5B045" w14:textId="77777777" w:rsidR="005D424B" w:rsidRPr="005D424B" w:rsidRDefault="005D424B" w:rsidP="009A2798">
            <w:pPr>
              <w:pStyle w:val="Body"/>
              <w:rPr>
                <w:rFonts w:ascii="Arial" w:eastAsia="MS Gothic" w:hAnsi="Arial" w:cs="Arial"/>
                <w:b/>
                <w:i/>
                <w:sz w:val="24"/>
                <w:szCs w:val="24"/>
              </w:rPr>
            </w:pPr>
            <w:r w:rsidRPr="005D424B">
              <w:rPr>
                <w:rFonts w:ascii="Arial" w:eastAsia="MS Gothic" w:hAnsi="Arial" w:cs="Arial"/>
                <w:b/>
                <w:i/>
                <w:sz w:val="24"/>
                <w:szCs w:val="24"/>
              </w:rPr>
              <w:t>Research question in PICO (if applicable)</w:t>
            </w:r>
          </w:p>
          <w:p w14:paraId="5CC8046E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005EE71A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  <w:p w14:paraId="53D47C94" w14:textId="77777777" w:rsidR="005D424B" w:rsidRPr="005D424B" w:rsidRDefault="005D424B" w:rsidP="009A2798">
            <w:pPr>
              <w:rPr>
                <w:rFonts w:ascii="Arial" w:eastAsia="MS Gothic" w:hAnsi="Arial" w:cs="Arial"/>
                <w:b/>
                <w:color w:val="000000"/>
                <w:lang w:eastAsia="en-GB"/>
              </w:rPr>
            </w:pPr>
          </w:p>
          <w:p w14:paraId="19BC1316" w14:textId="77777777" w:rsidR="005D424B" w:rsidRPr="005D424B" w:rsidRDefault="005D424B" w:rsidP="009A2798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4E245" w14:textId="77777777" w:rsidR="005D424B" w:rsidRPr="005D424B" w:rsidRDefault="005D424B" w:rsidP="009A2798">
            <w:pPr>
              <w:pStyle w:val="Body"/>
              <w:rPr>
                <w:rStyle w:val="Kommentarzeichen"/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D424B">
              <w:rPr>
                <w:rStyle w:val="None"/>
                <w:rFonts w:ascii="Arial" w:hAnsi="Arial" w:cs="Arial"/>
                <w:bCs/>
                <w:iCs/>
                <w:spacing w:val="5"/>
                <w:sz w:val="24"/>
                <w:szCs w:val="24"/>
                <w:u w:color="000000"/>
              </w:rPr>
              <w:t>Problem / Patient / Populatio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96283" w14:textId="77777777" w:rsidR="005D424B" w:rsidRPr="005D424B" w:rsidRDefault="005D424B" w:rsidP="009A2798">
            <w:pPr>
              <w:pStyle w:val="Body"/>
              <w:rPr>
                <w:rStyle w:val="Kommentarzeichen"/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5D424B" w14:paraId="630D0176" w14:textId="77777777" w:rsidTr="009A2798">
        <w:trPr>
          <w:gridAfter w:val="1"/>
          <w:wAfter w:w="6290" w:type="dxa"/>
          <w:trHeight w:val="46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9F096" w14:textId="77777777" w:rsidR="005D424B" w:rsidRPr="005D424B" w:rsidRDefault="005D424B" w:rsidP="009A2798">
            <w:pPr>
              <w:pStyle w:val="Body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A200" w14:textId="77777777" w:rsidR="005D424B" w:rsidRPr="005D424B" w:rsidRDefault="005D424B" w:rsidP="009A2798">
            <w:pPr>
              <w:pStyle w:val="Body"/>
              <w:rPr>
                <w:rStyle w:val="Kommentarzeichen"/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D424B">
              <w:rPr>
                <w:rStyle w:val="None"/>
                <w:rFonts w:ascii="Arial" w:hAnsi="Arial" w:cs="Arial"/>
                <w:bCs/>
                <w:iCs/>
                <w:spacing w:val="5"/>
                <w:sz w:val="24"/>
                <w:szCs w:val="24"/>
                <w:u w:color="000000"/>
              </w:rPr>
              <w:t>Intervention / Exposure/Phenomenon of interes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CF57" w14:textId="77777777" w:rsidR="005D424B" w:rsidRPr="005D424B" w:rsidRDefault="005D424B" w:rsidP="009A2798">
            <w:pPr>
              <w:pStyle w:val="Body"/>
              <w:rPr>
                <w:rStyle w:val="Kommentarzeichen"/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5D424B" w14:paraId="395FF073" w14:textId="77777777" w:rsidTr="009A2798">
        <w:trPr>
          <w:gridAfter w:val="1"/>
          <w:wAfter w:w="6290" w:type="dxa"/>
          <w:trHeight w:val="46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094D" w14:textId="77777777" w:rsidR="005D424B" w:rsidRPr="005D424B" w:rsidRDefault="005D424B" w:rsidP="009A2798">
            <w:pPr>
              <w:pStyle w:val="Body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78500" w14:textId="77777777" w:rsidR="005D424B" w:rsidRPr="005D424B" w:rsidRDefault="005D424B" w:rsidP="009A2798">
            <w:pPr>
              <w:pStyle w:val="Body"/>
              <w:rPr>
                <w:rStyle w:val="Kommentarzeichen"/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D424B">
              <w:rPr>
                <w:rStyle w:val="None"/>
                <w:rFonts w:ascii="Arial" w:hAnsi="Arial" w:cs="Arial"/>
                <w:bCs/>
                <w:iCs/>
                <w:spacing w:val="5"/>
                <w:sz w:val="24"/>
                <w:szCs w:val="24"/>
                <w:u w:color="000000"/>
              </w:rPr>
              <w:t>Comparison (if applicable)/Contex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30D" w14:textId="77777777" w:rsidR="005D424B" w:rsidRPr="005D424B" w:rsidRDefault="005D424B" w:rsidP="009A2798">
            <w:pPr>
              <w:pStyle w:val="Body"/>
              <w:rPr>
                <w:rStyle w:val="Kommentarzeichen"/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5D424B" w14:paraId="3A3CBABA" w14:textId="77777777" w:rsidTr="009A2798">
        <w:trPr>
          <w:gridAfter w:val="1"/>
          <w:wAfter w:w="6290" w:type="dxa"/>
          <w:trHeight w:val="465"/>
        </w:trPr>
        <w:tc>
          <w:tcPr>
            <w:tcW w:w="2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846BE" w14:textId="77777777" w:rsidR="005D424B" w:rsidRPr="005D424B" w:rsidRDefault="005D424B" w:rsidP="009A2798">
            <w:pPr>
              <w:pStyle w:val="Body"/>
              <w:rPr>
                <w:rFonts w:ascii="Arial" w:eastAsia="MS Gothic" w:hAnsi="Arial" w:cs="Arial"/>
                <w:b/>
                <w:sz w:val="24"/>
                <w:szCs w:val="24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EAE21" w14:textId="77777777" w:rsidR="005D424B" w:rsidRPr="005D424B" w:rsidRDefault="005D424B" w:rsidP="009A2798">
            <w:pPr>
              <w:pStyle w:val="Body"/>
              <w:rPr>
                <w:rStyle w:val="Kommentarzeichen"/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  <w:r w:rsidRPr="005D424B">
              <w:rPr>
                <w:rStyle w:val="None"/>
                <w:rFonts w:ascii="Arial" w:hAnsi="Arial" w:cs="Arial"/>
                <w:bCs/>
                <w:iCs/>
                <w:spacing w:val="5"/>
                <w:sz w:val="24"/>
                <w:szCs w:val="24"/>
                <w:u w:color="000000"/>
              </w:rPr>
              <w:t>Outcom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B1049" w14:textId="77777777" w:rsidR="005D424B" w:rsidRPr="005D424B" w:rsidRDefault="005D424B" w:rsidP="009A2798">
            <w:pPr>
              <w:pStyle w:val="Body"/>
              <w:rPr>
                <w:rStyle w:val="Kommentarzeichen"/>
                <w:rFonts w:ascii="Arial" w:hAnsi="Arial" w:cs="Arial"/>
                <w:color w:val="auto"/>
                <w:sz w:val="24"/>
                <w:szCs w:val="24"/>
                <w:lang w:eastAsia="en-US"/>
              </w:rPr>
            </w:pPr>
          </w:p>
        </w:tc>
      </w:tr>
      <w:tr w:rsidR="005D424B" w:rsidDel="00326FF6" w14:paraId="1FB06422" w14:textId="77777777" w:rsidTr="009A2798">
        <w:trPr>
          <w:trHeight w:val="10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553A" w14:textId="77777777" w:rsidR="005D424B" w:rsidRPr="005D424B" w:rsidRDefault="005D424B" w:rsidP="009A2798">
            <w:pPr>
              <w:pStyle w:val="Body"/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</w:pPr>
            <w:r w:rsidRPr="005D424B"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  <w:t xml:space="preserve">Core papers </w:t>
            </w:r>
          </w:p>
          <w:p w14:paraId="5AD65BE0" w14:textId="77777777" w:rsidR="005D424B" w:rsidRPr="005D424B" w:rsidRDefault="005D424B" w:rsidP="009A2798">
            <w:pPr>
              <w:pStyle w:val="Body"/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</w:pPr>
            <w:r w:rsidRPr="005D424B"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  <w:t>(minimum 5)</w:t>
            </w:r>
          </w:p>
          <w:p w14:paraId="6C8F76FD" w14:textId="77777777" w:rsidR="005D424B" w:rsidRPr="005D424B" w:rsidDel="00326FF6" w:rsidRDefault="005D424B" w:rsidP="009A2798">
            <w:pPr>
              <w:pStyle w:val="Body"/>
              <w:rPr>
                <w:rStyle w:val="None"/>
                <w:rFonts w:ascii="Arial" w:hAnsi="Arial" w:cs="Arial"/>
                <w:b/>
                <w:bCs/>
                <w:i/>
                <w:iCs/>
                <w:color w:val="000000" w:themeColor="text1"/>
                <w:spacing w:val="5"/>
                <w:sz w:val="24"/>
                <w:szCs w:val="24"/>
                <w:u w:color="000000"/>
              </w:rPr>
            </w:pPr>
            <w:r w:rsidRPr="005D424B">
              <w:rPr>
                <w:rStyle w:val="None"/>
                <w:rFonts w:ascii="Arial" w:hAnsi="Arial" w:cs="Arial"/>
                <w:i/>
                <w:iCs/>
                <w:sz w:val="24"/>
                <w:szCs w:val="24"/>
                <w:u w:color="000000"/>
              </w:rPr>
              <w:t>Provide a set of core papers if you have a research question. Core papers are key references that are very close and describe your field well. Write complete references and if possible PMIDs or DOIs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4C736" w14:textId="77777777" w:rsidR="005D424B" w:rsidRPr="005D424B" w:rsidDel="00326FF6" w:rsidRDefault="005D424B" w:rsidP="009A2798">
            <w:pPr>
              <w:rPr>
                <w:rFonts w:ascii="Arial" w:hAnsi="Arial" w:cs="Arial"/>
              </w:rPr>
            </w:pPr>
          </w:p>
        </w:tc>
        <w:tc>
          <w:tcPr>
            <w:tcW w:w="6290" w:type="dxa"/>
            <w:tcBorders>
              <w:left w:val="single" w:sz="4" w:space="0" w:color="auto"/>
            </w:tcBorders>
          </w:tcPr>
          <w:p w14:paraId="3BEB53D6" w14:textId="77777777" w:rsidR="005D424B" w:rsidRDefault="005D424B" w:rsidP="009A2798">
            <w:pPr>
              <w:pStyle w:val="Body"/>
              <w:rPr>
                <w:rStyle w:val="None"/>
                <w:i/>
                <w:iCs/>
                <w:u w:color="000000"/>
              </w:rPr>
            </w:pPr>
          </w:p>
          <w:p w14:paraId="4DFBFDD3" w14:textId="77777777" w:rsidR="005D424B" w:rsidRDefault="005D424B" w:rsidP="009A2798">
            <w:pPr>
              <w:pStyle w:val="Body"/>
              <w:rPr>
                <w:rStyle w:val="None"/>
                <w:i/>
                <w:iCs/>
                <w:u w:color="000000"/>
              </w:rPr>
            </w:pPr>
          </w:p>
          <w:p w14:paraId="5745739F" w14:textId="77777777" w:rsidR="005D424B" w:rsidRDefault="005D424B" w:rsidP="009A2798">
            <w:pPr>
              <w:pStyle w:val="Body"/>
              <w:rPr>
                <w:rStyle w:val="None"/>
                <w:i/>
                <w:iCs/>
                <w:u w:color="000000"/>
              </w:rPr>
            </w:pPr>
          </w:p>
          <w:p w14:paraId="1E719127" w14:textId="77777777" w:rsidR="005D424B" w:rsidRDefault="005D424B" w:rsidP="009A2798">
            <w:pPr>
              <w:pStyle w:val="Body"/>
              <w:rPr>
                <w:rStyle w:val="None"/>
                <w:i/>
                <w:iCs/>
                <w:u w:color="000000"/>
              </w:rPr>
            </w:pPr>
          </w:p>
          <w:p w14:paraId="05DA3859" w14:textId="77777777" w:rsidR="005D424B" w:rsidDel="00326FF6" w:rsidRDefault="005D424B" w:rsidP="009A2798"/>
        </w:tc>
      </w:tr>
      <w:tr w:rsidR="005D424B" w14:paraId="3A4E63BF" w14:textId="77777777" w:rsidTr="009A2798">
        <w:trPr>
          <w:gridAfter w:val="1"/>
          <w:wAfter w:w="6290" w:type="dxa"/>
          <w:trHeight w:val="1330"/>
        </w:trPr>
        <w:tc>
          <w:tcPr>
            <w:tcW w:w="2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2FDD" w14:textId="77777777" w:rsidR="005D424B" w:rsidRPr="005D424B" w:rsidRDefault="005D424B" w:rsidP="009A2798">
            <w:pPr>
              <w:pStyle w:val="Body"/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</w:pPr>
            <w:r w:rsidRPr="005D424B"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  <w:t>Study types</w:t>
            </w:r>
          </w:p>
          <w:p w14:paraId="4E7EFE03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Style w:val="None"/>
                <w:rFonts w:ascii="Arial" w:hAnsi="Arial" w:cs="Arial"/>
                <w:i/>
                <w:iCs/>
                <w:sz w:val="24"/>
                <w:szCs w:val="24"/>
                <w:u w:color="000000"/>
              </w:rPr>
              <w:t>What study design would provide the best level of evidence for this question?</w:t>
            </w:r>
          </w:p>
        </w:tc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92ED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5233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Quantitative</w:t>
            </w:r>
          </w:p>
          <w:p w14:paraId="4D888622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986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Qualitative</w:t>
            </w:r>
          </w:p>
          <w:p w14:paraId="098E9FE5" w14:textId="77777777" w:rsidR="005D424B" w:rsidRPr="005D424B" w:rsidRDefault="008D1A2B" w:rsidP="009A279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2033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24B" w:rsidRPr="005D424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D424B" w:rsidRPr="005D424B">
              <w:rPr>
                <w:rFonts w:ascii="Arial" w:hAnsi="Arial" w:cs="Arial"/>
              </w:rPr>
              <w:t xml:space="preserve"> Mixed Methods</w:t>
            </w:r>
          </w:p>
          <w:p w14:paraId="3F98C9FE" w14:textId="77777777" w:rsidR="005D424B" w:rsidRPr="005D424B" w:rsidRDefault="005D424B" w:rsidP="009A2798">
            <w:pPr>
              <w:rPr>
                <w:rFonts w:ascii="Arial" w:hAnsi="Arial" w:cs="Arial"/>
                <w:iCs/>
              </w:rPr>
            </w:pPr>
            <w:r w:rsidRPr="005D424B">
              <w:rPr>
                <w:rFonts w:ascii="Arial" w:hAnsi="Arial" w:cs="Arial"/>
              </w:rPr>
              <w:t xml:space="preserve">Please specify if appropriate (ex. </w:t>
            </w:r>
            <w:r w:rsidRPr="005D424B">
              <w:rPr>
                <w:rFonts w:ascii="Arial" w:hAnsi="Arial" w:cs="Arial"/>
                <w:i/>
              </w:rPr>
              <w:t>i.e. randomized controlled trials, observational study. cross-sectional study, experimental study, qualitative study, cohort study,…)</w:t>
            </w:r>
            <w:r w:rsidRPr="005D424B">
              <w:rPr>
                <w:rFonts w:ascii="Arial" w:hAnsi="Arial" w:cs="Arial"/>
                <w:iCs/>
              </w:rPr>
              <w:t xml:space="preserve"> ……………………….</w:t>
            </w:r>
          </w:p>
          <w:p w14:paraId="6389D8C8" w14:textId="77777777" w:rsidR="005D424B" w:rsidRPr="005D424B" w:rsidRDefault="005D424B" w:rsidP="009A2798">
            <w:pPr>
              <w:rPr>
                <w:rFonts w:ascii="Arial" w:hAnsi="Arial" w:cs="Arial"/>
              </w:rPr>
            </w:pPr>
            <w:r w:rsidRPr="005D424B">
              <w:rPr>
                <w:rFonts w:ascii="Arial" w:hAnsi="Arial" w:cs="Arial"/>
              </w:rPr>
              <w:t>…………………………………………………………………</w:t>
            </w:r>
          </w:p>
        </w:tc>
      </w:tr>
      <w:tr w:rsidR="005D424B" w14:paraId="6B597C79" w14:textId="77777777" w:rsidTr="009A2798">
        <w:trPr>
          <w:gridAfter w:val="1"/>
          <w:wAfter w:w="6290" w:type="dxa"/>
          <w:trHeight w:val="830"/>
        </w:trPr>
        <w:tc>
          <w:tcPr>
            <w:tcW w:w="2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57039" w14:textId="77777777" w:rsidR="005D424B" w:rsidRPr="005D424B" w:rsidRDefault="005D424B" w:rsidP="009A2798">
            <w:pPr>
              <w:pStyle w:val="Body"/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</w:pPr>
            <w:r w:rsidRPr="005D424B">
              <w:rPr>
                <w:rStyle w:val="None"/>
                <w:rFonts w:ascii="Arial" w:hAnsi="Arial" w:cs="Arial"/>
                <w:b/>
                <w:bCs/>
                <w:i/>
                <w:iCs/>
                <w:spacing w:val="5"/>
                <w:sz w:val="24"/>
                <w:szCs w:val="24"/>
                <w:u w:color="000000"/>
              </w:rPr>
              <w:t>Have you developed a search strategy?</w:t>
            </w:r>
          </w:p>
          <w:p w14:paraId="24BF32BF" w14:textId="77777777" w:rsidR="005D424B" w:rsidRPr="005D424B" w:rsidRDefault="005D424B" w:rsidP="009A2798">
            <w:pPr>
              <w:pStyle w:val="Body"/>
              <w:rPr>
                <w:rFonts w:ascii="Arial" w:hAnsi="Arial" w:cs="Arial"/>
                <w:sz w:val="24"/>
                <w:szCs w:val="24"/>
              </w:rPr>
            </w:pPr>
            <w:r w:rsidRPr="005D424B">
              <w:rPr>
                <w:rStyle w:val="None"/>
                <w:rFonts w:ascii="Arial" w:hAnsi="Arial" w:cs="Arial"/>
                <w:bCs/>
                <w:i/>
                <w:iCs/>
                <w:sz w:val="24"/>
                <w:szCs w:val="24"/>
                <w:u w:color="000000"/>
              </w:rPr>
              <w:t>I</w:t>
            </w:r>
            <w:r w:rsidRPr="005D424B">
              <w:rPr>
                <w:rStyle w:val="None"/>
                <w:rFonts w:ascii="Arial" w:hAnsi="Arial" w:cs="Arial"/>
                <w:i/>
                <w:iCs/>
                <w:sz w:val="24"/>
                <w:szCs w:val="24"/>
                <w:u w:color="000000"/>
              </w:rPr>
              <w:t>f yes, which one?</w:t>
            </w:r>
          </w:p>
        </w:tc>
        <w:tc>
          <w:tcPr>
            <w:tcW w:w="6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A7C90" w14:textId="3A30679E" w:rsidR="005D424B" w:rsidRPr="005D424B" w:rsidRDefault="005D424B" w:rsidP="009A2798">
            <w:pPr>
              <w:rPr>
                <w:rFonts w:ascii="Arial" w:hAnsi="Arial" w:cs="Arial"/>
              </w:rPr>
            </w:pPr>
          </w:p>
        </w:tc>
      </w:tr>
    </w:tbl>
    <w:p w14:paraId="630917D4" w14:textId="77777777" w:rsidR="005D424B" w:rsidRDefault="005D424B" w:rsidP="005D424B">
      <w:pPr>
        <w:pStyle w:val="Body"/>
        <w:widowControl w:val="0"/>
      </w:pPr>
    </w:p>
    <w:p w14:paraId="6EE4132E" w14:textId="77777777" w:rsidR="005D424B" w:rsidRDefault="005D424B" w:rsidP="005D424B">
      <w:pPr>
        <w:pStyle w:val="Body"/>
      </w:pPr>
    </w:p>
    <w:p w14:paraId="114840C7" w14:textId="72F256B7" w:rsidR="00FB37EC" w:rsidRPr="005D424B" w:rsidRDefault="00FB37EC" w:rsidP="00FB37EC">
      <w:pPr>
        <w:rPr>
          <w:b/>
          <w:sz w:val="32"/>
          <w:szCs w:val="32"/>
          <w:lang w:val="en-US"/>
        </w:rPr>
      </w:pPr>
    </w:p>
    <w:sectPr w:rsidR="00FB37EC" w:rsidRPr="005D424B" w:rsidSect="006B432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E65E24" w16cid:durableId="20700E1A"/>
  <w16cid:commentId w16cid:paraId="1FFA7798" w16cid:durableId="20A48B9B"/>
  <w16cid:commentId w16cid:paraId="18A1BAAB" w16cid:durableId="20A48B9C"/>
  <w16cid:commentId w16cid:paraId="10AC9D89" w16cid:durableId="20A48B9D"/>
  <w16cid:commentId w16cid:paraId="3A730A4B" w16cid:durableId="20A48B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3364" w14:textId="77777777" w:rsidR="00060F43" w:rsidRDefault="00060F43" w:rsidP="00775EC8">
      <w:r>
        <w:separator/>
      </w:r>
    </w:p>
  </w:endnote>
  <w:endnote w:type="continuationSeparator" w:id="0">
    <w:p w14:paraId="04F1A6AE" w14:textId="77777777" w:rsidR="00060F43" w:rsidRDefault="00060F43" w:rsidP="0077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D275E" w14:textId="77777777" w:rsidR="00060F43" w:rsidRDefault="00060F43" w:rsidP="00775EC8">
      <w:r>
        <w:separator/>
      </w:r>
    </w:p>
  </w:footnote>
  <w:footnote w:type="continuationSeparator" w:id="0">
    <w:p w14:paraId="44A650C2" w14:textId="77777777" w:rsidR="00060F43" w:rsidRDefault="00060F43" w:rsidP="0077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E65"/>
    <w:multiLevelType w:val="hybridMultilevel"/>
    <w:tmpl w:val="7BCE037C"/>
    <w:lvl w:ilvl="0" w:tplc="2FDA3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F6435"/>
    <w:multiLevelType w:val="hybridMultilevel"/>
    <w:tmpl w:val="62A85636"/>
    <w:lvl w:ilvl="0" w:tplc="2FDA3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068A"/>
    <w:multiLevelType w:val="hybridMultilevel"/>
    <w:tmpl w:val="70D4FC00"/>
    <w:lvl w:ilvl="0" w:tplc="098A70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1CD1"/>
    <w:multiLevelType w:val="hybridMultilevel"/>
    <w:tmpl w:val="87B8219A"/>
    <w:lvl w:ilvl="0" w:tplc="BBBA47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9200A"/>
    <w:multiLevelType w:val="hybridMultilevel"/>
    <w:tmpl w:val="8E92DD12"/>
    <w:lvl w:ilvl="0" w:tplc="2FDA3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D2885"/>
    <w:multiLevelType w:val="hybridMultilevel"/>
    <w:tmpl w:val="47B0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D62D5"/>
    <w:multiLevelType w:val="hybridMultilevel"/>
    <w:tmpl w:val="BBBA6B9A"/>
    <w:lvl w:ilvl="0" w:tplc="44B64502">
      <w:start w:val="1"/>
      <w:numFmt w:val="decimal"/>
      <w:lvlText w:val="%1."/>
      <w:lvlJc w:val="left"/>
      <w:pPr>
        <w:ind w:left="720" w:hanging="360"/>
      </w:pPr>
      <w:rPr>
        <w:rFonts w:hint="default"/>
        <w:color w:val="131413"/>
        <w:sz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63F97"/>
    <w:multiLevelType w:val="hybridMultilevel"/>
    <w:tmpl w:val="0AC2EDDE"/>
    <w:lvl w:ilvl="0" w:tplc="F4C863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82926"/>
    <w:multiLevelType w:val="hybridMultilevel"/>
    <w:tmpl w:val="B81EE6E0"/>
    <w:lvl w:ilvl="0" w:tplc="FDFE9D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A5293"/>
    <w:multiLevelType w:val="hybridMultilevel"/>
    <w:tmpl w:val="463E3310"/>
    <w:lvl w:ilvl="0" w:tplc="2FDA3A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60D43"/>
    <w:multiLevelType w:val="hybridMultilevel"/>
    <w:tmpl w:val="19B23D2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756"/>
    <w:rsid w:val="00003B01"/>
    <w:rsid w:val="00003F1E"/>
    <w:rsid w:val="000129FC"/>
    <w:rsid w:val="000211F1"/>
    <w:rsid w:val="00041598"/>
    <w:rsid w:val="00047709"/>
    <w:rsid w:val="00054A9C"/>
    <w:rsid w:val="00055391"/>
    <w:rsid w:val="00056738"/>
    <w:rsid w:val="00060F43"/>
    <w:rsid w:val="00065726"/>
    <w:rsid w:val="000669B4"/>
    <w:rsid w:val="000B0455"/>
    <w:rsid w:val="000B0C90"/>
    <w:rsid w:val="000B46FD"/>
    <w:rsid w:val="000C20E4"/>
    <w:rsid w:val="000F092B"/>
    <w:rsid w:val="000F1843"/>
    <w:rsid w:val="000F637B"/>
    <w:rsid w:val="00123534"/>
    <w:rsid w:val="00131AB0"/>
    <w:rsid w:val="00145C3C"/>
    <w:rsid w:val="001558C4"/>
    <w:rsid w:val="00164199"/>
    <w:rsid w:val="001645B1"/>
    <w:rsid w:val="00174EB2"/>
    <w:rsid w:val="00181563"/>
    <w:rsid w:val="00184303"/>
    <w:rsid w:val="00192435"/>
    <w:rsid w:val="00193812"/>
    <w:rsid w:val="001A0814"/>
    <w:rsid w:val="001A1C99"/>
    <w:rsid w:val="001A6EEF"/>
    <w:rsid w:val="001C12A4"/>
    <w:rsid w:val="001E0B0D"/>
    <w:rsid w:val="001E3B4A"/>
    <w:rsid w:val="00207252"/>
    <w:rsid w:val="002350AE"/>
    <w:rsid w:val="00247D4D"/>
    <w:rsid w:val="00255340"/>
    <w:rsid w:val="002677F3"/>
    <w:rsid w:val="00271D30"/>
    <w:rsid w:val="0028063F"/>
    <w:rsid w:val="00285AE0"/>
    <w:rsid w:val="0029586C"/>
    <w:rsid w:val="00295AA4"/>
    <w:rsid w:val="002A03EE"/>
    <w:rsid w:val="002A2EC3"/>
    <w:rsid w:val="002A31DE"/>
    <w:rsid w:val="002A7567"/>
    <w:rsid w:val="002B06A6"/>
    <w:rsid w:val="002C2DBE"/>
    <w:rsid w:val="002C68C7"/>
    <w:rsid w:val="002E13A9"/>
    <w:rsid w:val="002E4ED2"/>
    <w:rsid w:val="002E7048"/>
    <w:rsid w:val="00301925"/>
    <w:rsid w:val="00323120"/>
    <w:rsid w:val="00342756"/>
    <w:rsid w:val="00350E33"/>
    <w:rsid w:val="0035272A"/>
    <w:rsid w:val="00354AA9"/>
    <w:rsid w:val="00377099"/>
    <w:rsid w:val="00382D80"/>
    <w:rsid w:val="003845B5"/>
    <w:rsid w:val="00392439"/>
    <w:rsid w:val="00393B08"/>
    <w:rsid w:val="003A0068"/>
    <w:rsid w:val="003A086B"/>
    <w:rsid w:val="003A7371"/>
    <w:rsid w:val="003B2630"/>
    <w:rsid w:val="003C380C"/>
    <w:rsid w:val="003C6CEC"/>
    <w:rsid w:val="003D0163"/>
    <w:rsid w:val="003D2627"/>
    <w:rsid w:val="003D4FF3"/>
    <w:rsid w:val="00406579"/>
    <w:rsid w:val="00421084"/>
    <w:rsid w:val="004303BD"/>
    <w:rsid w:val="004510EB"/>
    <w:rsid w:val="004604B8"/>
    <w:rsid w:val="00462366"/>
    <w:rsid w:val="004739BA"/>
    <w:rsid w:val="00487C7F"/>
    <w:rsid w:val="00493B2F"/>
    <w:rsid w:val="00494368"/>
    <w:rsid w:val="004A3242"/>
    <w:rsid w:val="004C0BC3"/>
    <w:rsid w:val="004D3598"/>
    <w:rsid w:val="004D7ABE"/>
    <w:rsid w:val="004F6C18"/>
    <w:rsid w:val="00511330"/>
    <w:rsid w:val="005248B7"/>
    <w:rsid w:val="005276D3"/>
    <w:rsid w:val="0053756F"/>
    <w:rsid w:val="005400FF"/>
    <w:rsid w:val="005450EC"/>
    <w:rsid w:val="0054610D"/>
    <w:rsid w:val="005738FB"/>
    <w:rsid w:val="005811CD"/>
    <w:rsid w:val="00583D6C"/>
    <w:rsid w:val="00591EF0"/>
    <w:rsid w:val="0059459E"/>
    <w:rsid w:val="005A00CE"/>
    <w:rsid w:val="005B603B"/>
    <w:rsid w:val="005C40C1"/>
    <w:rsid w:val="005C5D54"/>
    <w:rsid w:val="005D0244"/>
    <w:rsid w:val="005D2900"/>
    <w:rsid w:val="005D424B"/>
    <w:rsid w:val="005E65D7"/>
    <w:rsid w:val="005F3735"/>
    <w:rsid w:val="005F62DE"/>
    <w:rsid w:val="00605ED4"/>
    <w:rsid w:val="00630216"/>
    <w:rsid w:val="006349EF"/>
    <w:rsid w:val="006375FE"/>
    <w:rsid w:val="00644230"/>
    <w:rsid w:val="006529A5"/>
    <w:rsid w:val="00652BEC"/>
    <w:rsid w:val="006826F2"/>
    <w:rsid w:val="006912E6"/>
    <w:rsid w:val="00696235"/>
    <w:rsid w:val="00696C32"/>
    <w:rsid w:val="006A2404"/>
    <w:rsid w:val="006B4327"/>
    <w:rsid w:val="006D21C9"/>
    <w:rsid w:val="006D7398"/>
    <w:rsid w:val="006E08D1"/>
    <w:rsid w:val="006E0A2F"/>
    <w:rsid w:val="00717786"/>
    <w:rsid w:val="00722029"/>
    <w:rsid w:val="00726097"/>
    <w:rsid w:val="00726506"/>
    <w:rsid w:val="00726927"/>
    <w:rsid w:val="00734293"/>
    <w:rsid w:val="00735E23"/>
    <w:rsid w:val="00742A60"/>
    <w:rsid w:val="00753D3F"/>
    <w:rsid w:val="00757F97"/>
    <w:rsid w:val="00775EC8"/>
    <w:rsid w:val="00780785"/>
    <w:rsid w:val="007974C2"/>
    <w:rsid w:val="007A0AE0"/>
    <w:rsid w:val="007A68B0"/>
    <w:rsid w:val="007A7D1D"/>
    <w:rsid w:val="007C410C"/>
    <w:rsid w:val="007C7638"/>
    <w:rsid w:val="007D3FC8"/>
    <w:rsid w:val="007D4FDA"/>
    <w:rsid w:val="007D5DE4"/>
    <w:rsid w:val="007D6CBB"/>
    <w:rsid w:val="007E3A27"/>
    <w:rsid w:val="007E4479"/>
    <w:rsid w:val="007E6A0F"/>
    <w:rsid w:val="00801886"/>
    <w:rsid w:val="008224DC"/>
    <w:rsid w:val="0083532C"/>
    <w:rsid w:val="00836B12"/>
    <w:rsid w:val="00853D07"/>
    <w:rsid w:val="00864E5B"/>
    <w:rsid w:val="00872E12"/>
    <w:rsid w:val="00882596"/>
    <w:rsid w:val="00885210"/>
    <w:rsid w:val="008B50B3"/>
    <w:rsid w:val="008C1607"/>
    <w:rsid w:val="008D0A84"/>
    <w:rsid w:val="008D1A2B"/>
    <w:rsid w:val="008E7135"/>
    <w:rsid w:val="00900FF6"/>
    <w:rsid w:val="0090276C"/>
    <w:rsid w:val="0090578A"/>
    <w:rsid w:val="00916F39"/>
    <w:rsid w:val="00922BA6"/>
    <w:rsid w:val="0093788F"/>
    <w:rsid w:val="00951D65"/>
    <w:rsid w:val="00953290"/>
    <w:rsid w:val="00953E3E"/>
    <w:rsid w:val="0096296B"/>
    <w:rsid w:val="009706B0"/>
    <w:rsid w:val="00983EF6"/>
    <w:rsid w:val="00984B0D"/>
    <w:rsid w:val="009A36FA"/>
    <w:rsid w:val="009B0CC0"/>
    <w:rsid w:val="009B534B"/>
    <w:rsid w:val="009D2D08"/>
    <w:rsid w:val="009D47F8"/>
    <w:rsid w:val="009E0ADF"/>
    <w:rsid w:val="009E14B9"/>
    <w:rsid w:val="00A2758C"/>
    <w:rsid w:val="00A3687F"/>
    <w:rsid w:val="00A4339F"/>
    <w:rsid w:val="00A45B05"/>
    <w:rsid w:val="00A46A55"/>
    <w:rsid w:val="00A63F5F"/>
    <w:rsid w:val="00A74B99"/>
    <w:rsid w:val="00A82EAC"/>
    <w:rsid w:val="00A86E3F"/>
    <w:rsid w:val="00A90B74"/>
    <w:rsid w:val="00AA1403"/>
    <w:rsid w:val="00AA1431"/>
    <w:rsid w:val="00AB2F00"/>
    <w:rsid w:val="00AB308C"/>
    <w:rsid w:val="00AB7A86"/>
    <w:rsid w:val="00AB7E6C"/>
    <w:rsid w:val="00AC78E1"/>
    <w:rsid w:val="00AC7D9D"/>
    <w:rsid w:val="00AE2FEE"/>
    <w:rsid w:val="00AF1259"/>
    <w:rsid w:val="00AF2D9E"/>
    <w:rsid w:val="00B118C2"/>
    <w:rsid w:val="00B21738"/>
    <w:rsid w:val="00B35FFE"/>
    <w:rsid w:val="00B63079"/>
    <w:rsid w:val="00B6553E"/>
    <w:rsid w:val="00B777B1"/>
    <w:rsid w:val="00B83556"/>
    <w:rsid w:val="00B83596"/>
    <w:rsid w:val="00B8702B"/>
    <w:rsid w:val="00B917F7"/>
    <w:rsid w:val="00B93FC5"/>
    <w:rsid w:val="00BB0B58"/>
    <w:rsid w:val="00BB1604"/>
    <w:rsid w:val="00BB2A2C"/>
    <w:rsid w:val="00BC1C01"/>
    <w:rsid w:val="00BC494C"/>
    <w:rsid w:val="00BE6888"/>
    <w:rsid w:val="00BE7E4B"/>
    <w:rsid w:val="00BF5AED"/>
    <w:rsid w:val="00BF62CB"/>
    <w:rsid w:val="00C02501"/>
    <w:rsid w:val="00C06A63"/>
    <w:rsid w:val="00C13F46"/>
    <w:rsid w:val="00C23689"/>
    <w:rsid w:val="00C3595F"/>
    <w:rsid w:val="00C43557"/>
    <w:rsid w:val="00C52319"/>
    <w:rsid w:val="00C62D40"/>
    <w:rsid w:val="00C71DBE"/>
    <w:rsid w:val="00C8146F"/>
    <w:rsid w:val="00C821CE"/>
    <w:rsid w:val="00C87B62"/>
    <w:rsid w:val="00C91B77"/>
    <w:rsid w:val="00C957EE"/>
    <w:rsid w:val="00C96168"/>
    <w:rsid w:val="00C96D6F"/>
    <w:rsid w:val="00CB0562"/>
    <w:rsid w:val="00CB6614"/>
    <w:rsid w:val="00CC1A90"/>
    <w:rsid w:val="00CC4724"/>
    <w:rsid w:val="00CD09F7"/>
    <w:rsid w:val="00CD1E09"/>
    <w:rsid w:val="00CE184C"/>
    <w:rsid w:val="00CF1EAE"/>
    <w:rsid w:val="00CF626B"/>
    <w:rsid w:val="00D26340"/>
    <w:rsid w:val="00D30A67"/>
    <w:rsid w:val="00D47074"/>
    <w:rsid w:val="00D51A0A"/>
    <w:rsid w:val="00D54D89"/>
    <w:rsid w:val="00D6787B"/>
    <w:rsid w:val="00D716A4"/>
    <w:rsid w:val="00D86C79"/>
    <w:rsid w:val="00D91B86"/>
    <w:rsid w:val="00DC3EF1"/>
    <w:rsid w:val="00DE1EE5"/>
    <w:rsid w:val="00DE2DC8"/>
    <w:rsid w:val="00DF6029"/>
    <w:rsid w:val="00E01C86"/>
    <w:rsid w:val="00E0264B"/>
    <w:rsid w:val="00E04780"/>
    <w:rsid w:val="00E15376"/>
    <w:rsid w:val="00E15577"/>
    <w:rsid w:val="00E30D6A"/>
    <w:rsid w:val="00E50180"/>
    <w:rsid w:val="00E50C2F"/>
    <w:rsid w:val="00E5597F"/>
    <w:rsid w:val="00E724D8"/>
    <w:rsid w:val="00E74CBF"/>
    <w:rsid w:val="00E908BF"/>
    <w:rsid w:val="00E929EA"/>
    <w:rsid w:val="00EA4805"/>
    <w:rsid w:val="00EA4B4E"/>
    <w:rsid w:val="00EB3F1F"/>
    <w:rsid w:val="00EB51AD"/>
    <w:rsid w:val="00EB7FD2"/>
    <w:rsid w:val="00ED14F5"/>
    <w:rsid w:val="00EE58E5"/>
    <w:rsid w:val="00EF56B5"/>
    <w:rsid w:val="00EF6D89"/>
    <w:rsid w:val="00F01745"/>
    <w:rsid w:val="00F22BC6"/>
    <w:rsid w:val="00F22E15"/>
    <w:rsid w:val="00F322A9"/>
    <w:rsid w:val="00F50DC0"/>
    <w:rsid w:val="00F52E6A"/>
    <w:rsid w:val="00F64293"/>
    <w:rsid w:val="00F71EFF"/>
    <w:rsid w:val="00F73859"/>
    <w:rsid w:val="00FA3EE0"/>
    <w:rsid w:val="00FB37EC"/>
    <w:rsid w:val="00FC16ED"/>
    <w:rsid w:val="00FC2E28"/>
    <w:rsid w:val="00FC7427"/>
    <w:rsid w:val="00FD23EF"/>
    <w:rsid w:val="00FE41DE"/>
    <w:rsid w:val="00FE488C"/>
    <w:rsid w:val="00FE5BA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F1AA53"/>
  <w15:chartTrackingRefBased/>
  <w15:docId w15:val="{0C456532-20A7-064A-90BA-EB49B2E3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B8702B"/>
    <w:rPr>
      <w:b/>
      <w:bCs/>
    </w:rPr>
  </w:style>
  <w:style w:type="paragraph" w:styleId="Listenabsatz">
    <w:name w:val="List Paragraph"/>
    <w:basedOn w:val="Standard"/>
    <w:uiPriority w:val="34"/>
    <w:qFormat/>
    <w:rsid w:val="00B8702B"/>
    <w:pPr>
      <w:ind w:left="720"/>
      <w:contextualSpacing/>
    </w:pPr>
  </w:style>
  <w:style w:type="paragraph" w:styleId="KeinLeerraum">
    <w:name w:val="No Spacing"/>
    <w:uiPriority w:val="1"/>
    <w:qFormat/>
    <w:rsid w:val="00393B08"/>
  </w:style>
  <w:style w:type="table" w:styleId="Tabellenraster">
    <w:name w:val="Table Grid"/>
    <w:basedOn w:val="NormaleTabelle"/>
    <w:uiPriority w:val="39"/>
    <w:rsid w:val="00CD1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75EC8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5EC8"/>
  </w:style>
  <w:style w:type="paragraph" w:styleId="Fuzeile">
    <w:name w:val="footer"/>
    <w:basedOn w:val="Standard"/>
    <w:link w:val="FuzeileZchn"/>
    <w:uiPriority w:val="99"/>
    <w:unhideWhenUsed/>
    <w:rsid w:val="00775EC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75EC8"/>
  </w:style>
  <w:style w:type="character" w:styleId="Hyperlink">
    <w:name w:val="Hyperlink"/>
    <w:basedOn w:val="Absatz-Standardschriftart"/>
    <w:uiPriority w:val="99"/>
    <w:unhideWhenUsed/>
    <w:rsid w:val="006375FE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276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37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37EC"/>
    <w:pPr>
      <w:spacing w:after="160"/>
    </w:pPr>
    <w:rPr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37EC"/>
    <w:rPr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7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7EC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B37EC"/>
    <w:rPr>
      <w:color w:val="605E5C"/>
      <w:shd w:val="clear" w:color="auto" w:fill="E1DFDD"/>
    </w:rPr>
  </w:style>
  <w:style w:type="paragraph" w:customStyle="1" w:styleId="Body">
    <w:name w:val="Body"/>
    <w:rsid w:val="006A24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  <w:style w:type="character" w:customStyle="1" w:styleId="Hyperlink0">
    <w:name w:val="Hyperlink.0"/>
    <w:basedOn w:val="Absatz-Standardschriftart"/>
    <w:rsid w:val="006A2404"/>
    <w:rPr>
      <w:i w:val="0"/>
      <w:iCs w:val="0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none" w:color="000000"/>
      <w:vertAlign w:val="baseline"/>
      <w:lang w:val="en-US"/>
    </w:rPr>
  </w:style>
  <w:style w:type="character" w:customStyle="1" w:styleId="None">
    <w:name w:val="None"/>
    <w:rsid w:val="00E724D8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2630"/>
    <w:pPr>
      <w:spacing w:after="0"/>
    </w:pPr>
    <w:rPr>
      <w:b/>
      <w:bCs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2630"/>
    <w:rPr>
      <w:b/>
      <w:bCs/>
      <w:sz w:val="20"/>
      <w:szCs w:val="20"/>
      <w:lang w:val="de-CH"/>
    </w:rPr>
  </w:style>
  <w:style w:type="paragraph" w:styleId="Titel">
    <w:name w:val="Title"/>
    <w:next w:val="Body"/>
    <w:link w:val="TitelZchn"/>
    <w:rsid w:val="005D424B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 w:eastAsia="en-GB"/>
    </w:rPr>
  </w:style>
  <w:style w:type="character" w:customStyle="1" w:styleId="TitelZchn">
    <w:name w:val="Titel Zchn"/>
    <w:basedOn w:val="Absatz-Standardschriftart"/>
    <w:link w:val="Titel"/>
    <w:rsid w:val="005D424B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val="en-US" w:eastAsia="en-GB"/>
    </w:rPr>
  </w:style>
  <w:style w:type="paragraph" w:customStyle="1" w:styleId="Default">
    <w:name w:val="Default"/>
    <w:rsid w:val="005D424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89f6e1-b58e-40cd-b41c-b50932787cf2"/>
    <TaxKeywordTaxHTField xmlns="2a89f6e1-b58e-40cd-b41c-b50932787cf2">
      <Terms xmlns="http://schemas.microsoft.com/office/infopath/2007/PartnerControls"/>
    </TaxKeywordTaxHTField>
    <_dlc_DocId xmlns="2a89f6e1-b58e-40cd-b41c-b50932787cf2">UNIBEARB-962346370-288</_dlc_DocId>
    <_dlc_DocIdUrl xmlns="2a89f6e1-b58e-40cd-b41c-b50932787cf2">
      <Url>https://intranet.unibe.ch/workspaces/research-support-services/_layouts/15/DocIdRedir.aspx?ID=UNIBEARB-962346370-288</Url>
      <Description>UNIBEARB-962346370-28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49FD28EDB26F4BA540495200EF5EE7" ma:contentTypeVersion="3" ma:contentTypeDescription="Ein neues Dokument erstellen." ma:contentTypeScope="" ma:versionID="305b2084e4d3cd1f5aec1d22de3020b7">
  <xsd:schema xmlns:xsd="http://www.w3.org/2001/XMLSchema" xmlns:xs="http://www.w3.org/2001/XMLSchema" xmlns:p="http://schemas.microsoft.com/office/2006/metadata/properties" xmlns:ns2="2a89f6e1-b58e-40cd-b41c-b50932787cf2" targetNamespace="http://schemas.microsoft.com/office/2006/metadata/properties" ma:root="true" ma:fieldsID="6dfeca961fd195e9812c0b3ce29cbad7" ns2:_="">
    <xsd:import namespace="2a89f6e1-b58e-40cd-b41c-b50932787c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9f6e1-b58e-40cd-b41c-b50932787cf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b131b14d-22a7-4651-a2c8-67afb85c304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iespalte &quot;Alle abfangen&quot;" ma:description="" ma:hidden="true" ma:list="{b7411a50-8091-4459-b339-9ade3f89ddcd}" ma:internalName="TaxCatchAll" ma:showField="CatchAllData" ma:web="2a89f6e1-b58e-40cd-b41c-b50932787c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C7C8-BB8E-4DB1-87AC-98C42E33C96B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2a89f6e1-b58e-40cd-b41c-b50932787cf2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E928CF9-8DCA-447A-B04B-C99EC1CF2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BCB0F-3151-41BD-9A68-F2D6946A8BE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D4B6336-126D-4480-9D3A-F656A3463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9f6e1-b58e-40cd-b41c-b50932787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2F103C-4062-4BAC-8427-38E740C1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íaz Hernàndez, Laura (UB)</dc:creator>
  <cp:keywords/>
  <dc:description/>
  <cp:lastModifiedBy>Schaffer, Michelle Franziska (UB)</cp:lastModifiedBy>
  <cp:revision>6</cp:revision>
  <dcterms:created xsi:type="dcterms:W3CDTF">2019-07-17T13:15:00Z</dcterms:created>
  <dcterms:modified xsi:type="dcterms:W3CDTF">2021-11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49FD28EDB26F4BA540495200EF5EE7</vt:lpwstr>
  </property>
  <property fmtid="{D5CDD505-2E9C-101B-9397-08002B2CF9AE}" pid="3" name="_dlc_DocIdItemGuid">
    <vt:lpwstr>cd0dfd98-b96b-48ce-9ec9-566c88963f5f</vt:lpwstr>
  </property>
  <property fmtid="{D5CDD505-2E9C-101B-9397-08002B2CF9AE}" pid="4" name="TaxKeyword">
    <vt:lpwstr/>
  </property>
</Properties>
</file>